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62" w:rsidRPr="00300862" w:rsidRDefault="00300862" w:rsidP="00B4590C">
      <w:pPr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169545</wp:posOffset>
            </wp:positionV>
            <wp:extent cx="2933700" cy="590550"/>
            <wp:effectExtent l="19050" t="0" r="0" b="0"/>
            <wp:wrapSquare wrapText="bothSides"/>
            <wp:docPr id="2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862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00862" w:rsidRPr="00300862" w:rsidRDefault="00300862" w:rsidP="00300862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b/>
          <w:sz w:val="24"/>
          <w:szCs w:val="24"/>
        </w:rPr>
        <w:t>«Российский государственный университет физической культуры, спорта, молодежи и туризма (ГЦОЛИФК)»</w:t>
      </w:r>
    </w:p>
    <w:p w:rsidR="00300862" w:rsidRPr="00300862" w:rsidRDefault="00300862" w:rsidP="00300862">
      <w:pPr>
        <w:tabs>
          <w:tab w:val="left" w:pos="900"/>
        </w:tabs>
        <w:ind w:left="-36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862">
        <w:rPr>
          <w:rFonts w:ascii="Times New Roman" w:hAnsi="Times New Roman" w:cs="Times New Roman"/>
          <w:sz w:val="24"/>
          <w:szCs w:val="24"/>
        </w:rPr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3pt;height:9.7pt" o:ole="">
            <v:imagedata r:id="rId9" o:title=""/>
          </v:shape>
          <o:OLEObject Type="Embed" ProgID="CorelDraw.Graphic.13" ShapeID="_x0000_i1025" DrawAspect="Content" ObjectID="_1537870901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0086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62">
        <w:rPr>
          <w:rFonts w:ascii="Times New Roman" w:hAnsi="Times New Roman" w:cs="Times New Roman"/>
          <w:sz w:val="24"/>
          <w:szCs w:val="24"/>
        </w:rPr>
        <w:t>Москва, Сиреневый бульвар, д. 4;  тел./факс (495) 961-31-11</w:t>
      </w:r>
    </w:p>
    <w:p w:rsidR="00D71264" w:rsidRDefault="0049464B" w:rsidP="00300862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0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1264" w:rsidRDefault="00D71264" w:rsidP="00300862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0862" w:rsidRPr="007A744C" w:rsidRDefault="00490C2E" w:rsidP="00300862">
      <w:pPr>
        <w:tabs>
          <w:tab w:val="left" w:pos="14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F7C0C">
        <w:rPr>
          <w:rFonts w:ascii="Times New Roman" w:hAnsi="Times New Roman" w:cs="Times New Roman"/>
          <w:b/>
          <w:sz w:val="24"/>
          <w:szCs w:val="24"/>
        </w:rPr>
        <w:t>13</w:t>
      </w:r>
      <w:r w:rsidR="001B261A" w:rsidRPr="007A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44C" w:rsidRPr="007A744C">
        <w:rPr>
          <w:rFonts w:ascii="Times New Roman" w:hAnsi="Times New Roman" w:cs="Times New Roman"/>
          <w:b/>
          <w:sz w:val="24"/>
          <w:szCs w:val="24"/>
        </w:rPr>
        <w:t>октября</w:t>
      </w:r>
      <w:r w:rsidR="007F7DB7" w:rsidRPr="007A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44C" w:rsidRPr="007A744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00862" w:rsidRPr="007A744C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</w:t>
      </w:r>
      <w:r w:rsidR="001B261A" w:rsidRPr="007A744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300862" w:rsidRPr="007A744C">
        <w:rPr>
          <w:rFonts w:ascii="Times New Roman" w:hAnsi="Times New Roman" w:cs="Times New Roman"/>
          <w:b/>
          <w:sz w:val="24"/>
          <w:szCs w:val="24"/>
        </w:rPr>
        <w:t xml:space="preserve"> Пресс-релиз</w:t>
      </w:r>
    </w:p>
    <w:p w:rsidR="00863C9B" w:rsidRPr="007A744C" w:rsidRDefault="00863C9B" w:rsidP="00863C9B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0604F" w:rsidRDefault="00596379" w:rsidP="00A46349">
      <w:pPr>
        <w:spacing w:line="360" w:lineRule="auto"/>
        <w:ind w:firstLine="5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F2AA7" w:rsidRPr="007A744C">
        <w:rPr>
          <w:rFonts w:ascii="Times New Roman" w:hAnsi="Times New Roman" w:cs="Times New Roman"/>
          <w:b/>
          <w:sz w:val="24"/>
          <w:szCs w:val="24"/>
        </w:rPr>
        <w:t xml:space="preserve"> октября </w:t>
      </w:r>
      <w:r w:rsidR="00982022" w:rsidRPr="007A744C">
        <w:rPr>
          <w:rFonts w:ascii="Times New Roman" w:hAnsi="Times New Roman" w:cs="Times New Roman"/>
          <w:b/>
          <w:sz w:val="24"/>
          <w:szCs w:val="24"/>
        </w:rPr>
        <w:t>201</w:t>
      </w:r>
      <w:r w:rsidR="000F2AA7" w:rsidRPr="007A744C">
        <w:rPr>
          <w:rFonts w:ascii="Times New Roman" w:hAnsi="Times New Roman" w:cs="Times New Roman"/>
          <w:b/>
          <w:sz w:val="24"/>
          <w:szCs w:val="24"/>
        </w:rPr>
        <w:t>6</w:t>
      </w:r>
      <w:r w:rsidR="00982022" w:rsidRPr="007A744C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82022" w:rsidRPr="007A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14:3</w:t>
      </w:r>
      <w:r w:rsidR="00484D74" w:rsidRPr="007A744C">
        <w:rPr>
          <w:rFonts w:ascii="Times New Roman" w:hAnsi="Times New Roman" w:cs="Times New Roman"/>
          <w:b/>
          <w:sz w:val="24"/>
          <w:szCs w:val="24"/>
        </w:rPr>
        <w:t>0</w:t>
      </w:r>
      <w:r w:rsidR="00484D74" w:rsidRPr="007A744C">
        <w:rPr>
          <w:rFonts w:ascii="Times New Roman" w:hAnsi="Times New Roman" w:cs="Times New Roman"/>
          <w:sz w:val="24"/>
          <w:szCs w:val="24"/>
        </w:rPr>
        <w:t xml:space="preserve"> </w:t>
      </w:r>
      <w:r w:rsidR="0050604F" w:rsidRPr="007A744C">
        <w:rPr>
          <w:rFonts w:ascii="Times New Roman" w:hAnsi="Times New Roman" w:cs="Times New Roman"/>
          <w:sz w:val="24"/>
          <w:szCs w:val="24"/>
        </w:rPr>
        <w:t xml:space="preserve"> на «Аллее героев спорта» (территория парка напротив центрального входа в здание Российского государственного университета физической культуры, спорта, молодежи и туризма</w:t>
      </w:r>
      <w:r w:rsidR="00965711" w:rsidRPr="007A744C">
        <w:rPr>
          <w:rFonts w:ascii="Times New Roman" w:hAnsi="Times New Roman" w:cs="Times New Roman"/>
          <w:sz w:val="24"/>
          <w:szCs w:val="24"/>
        </w:rPr>
        <w:t>, Сиреневый бульвар</w:t>
      </w:r>
      <w:r w:rsidR="000F2AA7" w:rsidRPr="007A744C">
        <w:rPr>
          <w:rFonts w:ascii="Times New Roman" w:hAnsi="Times New Roman" w:cs="Times New Roman"/>
          <w:sz w:val="24"/>
          <w:szCs w:val="24"/>
        </w:rPr>
        <w:t>,</w:t>
      </w:r>
      <w:r w:rsidR="00965711" w:rsidRPr="007A744C">
        <w:rPr>
          <w:rFonts w:ascii="Times New Roman" w:hAnsi="Times New Roman" w:cs="Times New Roman"/>
          <w:sz w:val="24"/>
          <w:szCs w:val="24"/>
        </w:rPr>
        <w:t xml:space="preserve"> дом 4,</w:t>
      </w:r>
      <w:r w:rsidR="0050604F" w:rsidRPr="007A744C">
        <w:rPr>
          <w:rFonts w:ascii="Times New Roman" w:hAnsi="Times New Roman" w:cs="Times New Roman"/>
          <w:sz w:val="24"/>
          <w:szCs w:val="24"/>
        </w:rPr>
        <w:t xml:space="preserve">)  состоится открытие бюста </w:t>
      </w:r>
      <w:r w:rsidR="00142DD0">
        <w:rPr>
          <w:rFonts w:ascii="Times New Roman" w:hAnsi="Times New Roman" w:cs="Times New Roman"/>
          <w:sz w:val="24"/>
          <w:szCs w:val="24"/>
        </w:rPr>
        <w:t>легендарного</w:t>
      </w:r>
      <w:r w:rsidR="001B6A44" w:rsidRPr="007A744C">
        <w:rPr>
          <w:rFonts w:ascii="Times New Roman" w:hAnsi="Times New Roman" w:cs="Times New Roman"/>
          <w:sz w:val="24"/>
          <w:szCs w:val="24"/>
        </w:rPr>
        <w:t xml:space="preserve"> российского футбольного вратаря, выпускника ГЦОЛИФК</w:t>
      </w:r>
      <w:r w:rsidR="00965711" w:rsidRPr="007A744C">
        <w:rPr>
          <w:rFonts w:ascii="Times New Roman" w:hAnsi="Times New Roman" w:cs="Times New Roman"/>
          <w:sz w:val="24"/>
          <w:szCs w:val="24"/>
        </w:rPr>
        <w:t xml:space="preserve"> </w:t>
      </w:r>
      <w:r w:rsidR="001B6A44" w:rsidRPr="007A744C">
        <w:rPr>
          <w:rFonts w:ascii="Times New Roman" w:hAnsi="Times New Roman" w:cs="Times New Roman"/>
          <w:sz w:val="24"/>
          <w:szCs w:val="24"/>
        </w:rPr>
        <w:t>–</w:t>
      </w:r>
      <w:r w:rsidR="0050604F" w:rsidRPr="007A744C">
        <w:rPr>
          <w:rFonts w:ascii="Times New Roman" w:hAnsi="Times New Roman" w:cs="Times New Roman"/>
          <w:sz w:val="24"/>
          <w:szCs w:val="24"/>
        </w:rPr>
        <w:t xml:space="preserve"> </w:t>
      </w:r>
      <w:r w:rsidR="001B6A44" w:rsidRPr="007A744C">
        <w:rPr>
          <w:rFonts w:ascii="Times New Roman" w:hAnsi="Times New Roman" w:cs="Times New Roman"/>
          <w:b/>
          <w:sz w:val="24"/>
          <w:szCs w:val="24"/>
        </w:rPr>
        <w:t>Льва Ивановича Яшина</w:t>
      </w:r>
      <w:r w:rsidR="00965711" w:rsidRPr="007A744C">
        <w:rPr>
          <w:rFonts w:ascii="Times New Roman" w:hAnsi="Times New Roman" w:cs="Times New Roman"/>
          <w:sz w:val="24"/>
          <w:szCs w:val="24"/>
        </w:rPr>
        <w:t>.</w:t>
      </w:r>
    </w:p>
    <w:p w:rsidR="00A46349" w:rsidRPr="00A46349" w:rsidRDefault="00A46349" w:rsidP="00A46349">
      <w:pPr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от бюст станет третьим памятником, подаренным вузу Всероссийским проектом «Аллея российской славы» (руководитель – Михаил Леонидович Сердюков). Ранее, в июне и сентябре 2015 года были установлены бюсты первого отечественного Олимпийского чемпиона Николая </w:t>
      </w:r>
      <w:proofErr w:type="spellStart"/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нина-Коломенкина</w:t>
      </w:r>
      <w:proofErr w:type="spellEnd"/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игурное катание на коньках - 1908 г.) и</w:t>
      </w:r>
      <w:r w:rsidRPr="00A46349">
        <w:rPr>
          <w:rFonts w:ascii="Times New Roman" w:eastAsia="Times New Roman" w:hAnsi="Times New Roman" w:cs="Times New Roman"/>
          <w:color w:val="000000"/>
          <w:shd w:val="clear" w:color="auto" w:fill="FFFFFF"/>
        </w:rPr>
        <w:t> </w:t>
      </w:r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ого отечественного Чемпиона мира и Европы Николая </w:t>
      </w:r>
      <w:proofErr w:type="spellStart"/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асилисковича</w:t>
      </w:r>
      <w:proofErr w:type="spellEnd"/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proofErr w:type="spellStart"/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унникова</w:t>
      </w:r>
      <w:proofErr w:type="spellEnd"/>
      <w:r w:rsidRPr="00A4634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коростной бег  на коньках). </w:t>
      </w:r>
    </w:p>
    <w:p w:rsidR="008A4A05" w:rsidRDefault="00A46349" w:rsidP="00A46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49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413425" w:rsidRPr="007A744C">
        <w:rPr>
          <w:rFonts w:ascii="Times New Roman" w:hAnsi="Times New Roman"/>
          <w:sz w:val="24"/>
          <w:szCs w:val="24"/>
        </w:rPr>
        <w:t>На торжественное мероприятие</w:t>
      </w:r>
      <w:r w:rsidR="002953EB" w:rsidRPr="007A744C">
        <w:rPr>
          <w:rFonts w:ascii="Times New Roman" w:hAnsi="Times New Roman"/>
          <w:sz w:val="24"/>
          <w:szCs w:val="24"/>
        </w:rPr>
        <w:t xml:space="preserve"> с участием руководства, преподавателей, сотрудников и студентов </w:t>
      </w:r>
      <w:r w:rsidR="00A30306" w:rsidRPr="007A744C">
        <w:rPr>
          <w:rFonts w:ascii="Times New Roman" w:hAnsi="Times New Roman"/>
          <w:sz w:val="24"/>
          <w:szCs w:val="24"/>
        </w:rPr>
        <w:t>у</w:t>
      </w:r>
      <w:r w:rsidR="002953EB" w:rsidRPr="007A744C">
        <w:rPr>
          <w:rFonts w:ascii="Times New Roman" w:hAnsi="Times New Roman"/>
          <w:sz w:val="24"/>
          <w:szCs w:val="24"/>
        </w:rPr>
        <w:t xml:space="preserve">ниверситета </w:t>
      </w:r>
      <w:r w:rsidR="00413425" w:rsidRPr="007A744C">
        <w:rPr>
          <w:rFonts w:ascii="Times New Roman" w:hAnsi="Times New Roman"/>
          <w:sz w:val="24"/>
          <w:szCs w:val="24"/>
        </w:rPr>
        <w:t>приглашены</w:t>
      </w:r>
      <w:r w:rsidR="00A30306" w:rsidRPr="007A744C">
        <w:rPr>
          <w:rFonts w:ascii="Times New Roman" w:hAnsi="Times New Roman"/>
          <w:sz w:val="24"/>
          <w:szCs w:val="24"/>
        </w:rPr>
        <w:t xml:space="preserve"> </w:t>
      </w:r>
      <w:r w:rsidR="00BF0532" w:rsidRPr="007A744C">
        <w:rPr>
          <w:rFonts w:ascii="Times New Roman" w:hAnsi="Times New Roman"/>
          <w:sz w:val="24"/>
          <w:szCs w:val="24"/>
        </w:rPr>
        <w:t>известные</w:t>
      </w:r>
      <w:r w:rsidR="00F80383" w:rsidRPr="007A744C">
        <w:rPr>
          <w:rFonts w:ascii="Times New Roman" w:hAnsi="Times New Roman"/>
          <w:sz w:val="24"/>
          <w:szCs w:val="24"/>
        </w:rPr>
        <w:t xml:space="preserve"> российские</w:t>
      </w:r>
      <w:r w:rsidR="00BF0532" w:rsidRPr="007A744C">
        <w:rPr>
          <w:rFonts w:ascii="Times New Roman" w:hAnsi="Times New Roman"/>
          <w:sz w:val="24"/>
          <w:szCs w:val="24"/>
        </w:rPr>
        <w:t xml:space="preserve"> полит</w:t>
      </w:r>
      <w:r w:rsidR="002953EB" w:rsidRPr="007A744C">
        <w:rPr>
          <w:rFonts w:ascii="Times New Roman" w:hAnsi="Times New Roman"/>
          <w:sz w:val="24"/>
          <w:szCs w:val="24"/>
        </w:rPr>
        <w:t>ики,</w:t>
      </w:r>
      <w:r w:rsidR="0017035B" w:rsidRPr="007A744C">
        <w:rPr>
          <w:rFonts w:ascii="Times New Roman" w:hAnsi="Times New Roman"/>
          <w:sz w:val="24"/>
          <w:szCs w:val="24"/>
        </w:rPr>
        <w:t xml:space="preserve"> депутаты </w:t>
      </w:r>
      <w:r w:rsidR="00A30306" w:rsidRPr="007A744C">
        <w:rPr>
          <w:rFonts w:ascii="Times New Roman" w:hAnsi="Times New Roman"/>
          <w:sz w:val="24"/>
          <w:szCs w:val="24"/>
        </w:rPr>
        <w:t xml:space="preserve">Государственной Думы, </w:t>
      </w:r>
      <w:r w:rsidR="002953EB" w:rsidRPr="007A744C">
        <w:rPr>
          <w:rFonts w:ascii="Times New Roman" w:hAnsi="Times New Roman"/>
          <w:sz w:val="24"/>
          <w:szCs w:val="24"/>
        </w:rPr>
        <w:t xml:space="preserve">руководство </w:t>
      </w:r>
      <w:r w:rsidR="00BF0532" w:rsidRPr="007A744C">
        <w:rPr>
          <w:rFonts w:ascii="Times New Roman" w:hAnsi="Times New Roman"/>
          <w:sz w:val="24"/>
          <w:szCs w:val="24"/>
        </w:rPr>
        <w:t>Министерства спорта</w:t>
      </w:r>
      <w:r w:rsidR="0050604F" w:rsidRPr="007A744C">
        <w:rPr>
          <w:rFonts w:ascii="Times New Roman" w:hAnsi="Times New Roman"/>
          <w:sz w:val="24"/>
          <w:szCs w:val="24"/>
        </w:rPr>
        <w:t xml:space="preserve"> Р</w:t>
      </w:r>
      <w:r w:rsidR="00965711" w:rsidRPr="007A744C">
        <w:rPr>
          <w:rFonts w:ascii="Times New Roman" w:hAnsi="Times New Roman"/>
          <w:sz w:val="24"/>
          <w:szCs w:val="24"/>
        </w:rPr>
        <w:t>Ф</w:t>
      </w:r>
      <w:r w:rsidR="00BF0532" w:rsidRPr="007A744C">
        <w:rPr>
          <w:rFonts w:ascii="Times New Roman" w:hAnsi="Times New Roman"/>
          <w:sz w:val="24"/>
          <w:szCs w:val="24"/>
        </w:rPr>
        <w:t>,</w:t>
      </w:r>
      <w:r w:rsidR="0050604F" w:rsidRPr="007A744C">
        <w:rPr>
          <w:rFonts w:ascii="Times New Roman" w:hAnsi="Times New Roman"/>
          <w:sz w:val="24"/>
          <w:szCs w:val="24"/>
        </w:rPr>
        <w:t xml:space="preserve"> Министерс</w:t>
      </w:r>
      <w:r w:rsidR="0017035B" w:rsidRPr="007A744C">
        <w:rPr>
          <w:rFonts w:ascii="Times New Roman" w:hAnsi="Times New Roman"/>
          <w:sz w:val="24"/>
          <w:szCs w:val="24"/>
        </w:rPr>
        <w:t>тва образования и науки Р</w:t>
      </w:r>
      <w:r w:rsidR="00965711" w:rsidRPr="007A744C">
        <w:rPr>
          <w:rFonts w:ascii="Times New Roman" w:hAnsi="Times New Roman"/>
          <w:sz w:val="24"/>
          <w:szCs w:val="24"/>
        </w:rPr>
        <w:t>Ф</w:t>
      </w:r>
      <w:r w:rsidR="0017035B" w:rsidRPr="007A744C">
        <w:rPr>
          <w:rFonts w:ascii="Times New Roman" w:hAnsi="Times New Roman"/>
          <w:sz w:val="24"/>
          <w:szCs w:val="24"/>
        </w:rPr>
        <w:t xml:space="preserve">, </w:t>
      </w:r>
      <w:r w:rsidR="00BF0532" w:rsidRPr="007A744C">
        <w:rPr>
          <w:rFonts w:ascii="Times New Roman" w:hAnsi="Times New Roman"/>
          <w:sz w:val="24"/>
          <w:szCs w:val="24"/>
        </w:rPr>
        <w:t>Олимпийског</w:t>
      </w:r>
      <w:r w:rsidR="002953EB" w:rsidRPr="007A744C">
        <w:rPr>
          <w:rFonts w:ascii="Times New Roman" w:hAnsi="Times New Roman"/>
          <w:sz w:val="24"/>
          <w:szCs w:val="24"/>
        </w:rPr>
        <w:t xml:space="preserve">о </w:t>
      </w:r>
      <w:r w:rsidR="00A30306" w:rsidRPr="007A744C">
        <w:rPr>
          <w:rFonts w:ascii="Times New Roman" w:hAnsi="Times New Roman"/>
          <w:sz w:val="24"/>
          <w:szCs w:val="24"/>
        </w:rPr>
        <w:t>к</w:t>
      </w:r>
      <w:r w:rsidR="002953EB" w:rsidRPr="007A744C">
        <w:rPr>
          <w:rFonts w:ascii="Times New Roman" w:hAnsi="Times New Roman"/>
          <w:sz w:val="24"/>
          <w:szCs w:val="24"/>
        </w:rPr>
        <w:t>омитета России,</w:t>
      </w:r>
      <w:r w:rsidR="0050604F" w:rsidRPr="007A74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604F" w:rsidRPr="007A744C">
        <w:rPr>
          <w:rFonts w:ascii="Times New Roman" w:hAnsi="Times New Roman"/>
          <w:sz w:val="24"/>
          <w:szCs w:val="24"/>
        </w:rPr>
        <w:t>Москомспорта</w:t>
      </w:r>
      <w:proofErr w:type="spellEnd"/>
      <w:r w:rsidR="0050604F" w:rsidRPr="007A744C">
        <w:rPr>
          <w:rFonts w:ascii="Times New Roman" w:hAnsi="Times New Roman"/>
          <w:sz w:val="24"/>
          <w:szCs w:val="24"/>
        </w:rPr>
        <w:t xml:space="preserve">, Департамента образования г. Москвы, </w:t>
      </w:r>
      <w:r w:rsidR="00A30306" w:rsidRPr="007A744C">
        <w:rPr>
          <w:rFonts w:ascii="Times New Roman" w:hAnsi="Times New Roman"/>
          <w:sz w:val="24"/>
          <w:szCs w:val="24"/>
        </w:rPr>
        <w:t xml:space="preserve">представители </w:t>
      </w:r>
      <w:r w:rsidR="00A30306" w:rsidRPr="007A744C">
        <w:rPr>
          <w:rFonts w:ascii="Times New Roman" w:hAnsi="Times New Roman" w:cs="Times New Roman"/>
          <w:sz w:val="24"/>
          <w:szCs w:val="24"/>
        </w:rPr>
        <w:t>Всероссийского общества «Динамо», спортсмены, ветераны и болельщики ФК «Динамо</w:t>
      </w:r>
      <w:r w:rsidR="007A744C">
        <w:rPr>
          <w:rFonts w:ascii="Times New Roman" w:hAnsi="Times New Roman" w:cs="Times New Roman"/>
          <w:sz w:val="24"/>
          <w:szCs w:val="24"/>
        </w:rPr>
        <w:t>», близкие родственники Л.И.Яшина и</w:t>
      </w:r>
      <w:r w:rsidR="00A30306" w:rsidRPr="007A744C">
        <w:rPr>
          <w:rFonts w:ascii="Times New Roman" w:hAnsi="Times New Roman" w:cs="Times New Roman"/>
          <w:sz w:val="24"/>
          <w:szCs w:val="24"/>
        </w:rPr>
        <w:t xml:space="preserve"> другие</w:t>
      </w:r>
      <w:r w:rsidR="00AA2DE0" w:rsidRPr="007A744C">
        <w:rPr>
          <w:rFonts w:ascii="Times New Roman" w:hAnsi="Times New Roman" w:cs="Times New Roman"/>
          <w:sz w:val="24"/>
          <w:szCs w:val="24"/>
        </w:rPr>
        <w:t xml:space="preserve"> известные личности</w:t>
      </w:r>
      <w:r w:rsidR="00A30306" w:rsidRPr="007A744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3CEB" w:rsidRDefault="00A93CEB" w:rsidP="00A463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EB" w:rsidRPr="00A46349" w:rsidRDefault="00A93CEB" w:rsidP="00A46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93CEB">
        <w:rPr>
          <w:rFonts w:ascii="Times New Roman" w:eastAsia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7A744C">
        <w:rPr>
          <w:rFonts w:ascii="Times New Roman" w:hAnsi="Times New Roman" w:cs="Times New Roman"/>
          <w:b/>
          <w:sz w:val="24"/>
          <w:szCs w:val="24"/>
        </w:rPr>
        <w:t xml:space="preserve"> октября 2016 года</w:t>
      </w:r>
      <w:r w:rsidRPr="007A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14:3</w:t>
      </w:r>
      <w:r w:rsidRPr="007A744C">
        <w:rPr>
          <w:rFonts w:ascii="Times New Roman" w:hAnsi="Times New Roman" w:cs="Times New Roman"/>
          <w:b/>
          <w:sz w:val="24"/>
          <w:szCs w:val="24"/>
        </w:rPr>
        <w:t>0</w:t>
      </w:r>
      <w:r w:rsidRPr="007A744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3CEB" w:rsidRPr="00A93CEB" w:rsidRDefault="00A46349" w:rsidP="00A463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634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93CEB" w:rsidRPr="00A93CEB">
        <w:rPr>
          <w:rFonts w:ascii="Times New Roman" w:eastAsia="Times New Roman" w:hAnsi="Times New Roman" w:cs="Times New Roman"/>
          <w:b/>
          <w:sz w:val="24"/>
          <w:szCs w:val="24"/>
        </w:rPr>
        <w:t>Место проведения:</w:t>
      </w:r>
      <w:r w:rsidR="00A93C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3CEB">
        <w:rPr>
          <w:rFonts w:ascii="Times New Roman" w:eastAsia="Times New Roman" w:hAnsi="Times New Roman" w:cs="Times New Roman"/>
          <w:b/>
          <w:sz w:val="24"/>
          <w:szCs w:val="24"/>
        </w:rPr>
        <w:t>РГУФКСМиТ</w:t>
      </w:r>
      <w:proofErr w:type="spellEnd"/>
      <w:r w:rsidR="00A93CEB" w:rsidRPr="00A93CE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93CEB">
        <w:rPr>
          <w:rFonts w:ascii="Times New Roman" w:eastAsia="Times New Roman" w:hAnsi="Times New Roman" w:cs="Times New Roman"/>
          <w:b/>
          <w:sz w:val="24"/>
          <w:szCs w:val="24"/>
        </w:rPr>
        <w:t>г. Москва,</w:t>
      </w:r>
      <w:r w:rsidR="00A93CEB" w:rsidRPr="00A93C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93CEB" w:rsidRPr="00A93CEB">
        <w:rPr>
          <w:rFonts w:ascii="Times New Roman" w:hAnsi="Times New Roman" w:cs="Times New Roman"/>
          <w:b/>
          <w:sz w:val="24"/>
          <w:szCs w:val="24"/>
        </w:rPr>
        <w:t>Сиреневый бульвар</w:t>
      </w:r>
      <w:r w:rsidR="00A93C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93CEB" w:rsidRPr="00A93CEB">
        <w:rPr>
          <w:rFonts w:ascii="Times New Roman" w:hAnsi="Times New Roman" w:cs="Times New Roman"/>
          <w:b/>
          <w:sz w:val="24"/>
          <w:szCs w:val="24"/>
        </w:rPr>
        <w:t>дом 4</w:t>
      </w:r>
    </w:p>
    <w:p w:rsidR="00AA2DE0" w:rsidRPr="00A93CEB" w:rsidRDefault="00863C9B" w:rsidP="0049464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CE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681E" w:rsidRPr="00A93CEB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93C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862" w:rsidRPr="00863C9B" w:rsidRDefault="00300862" w:rsidP="00A93CE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3C9B">
        <w:rPr>
          <w:rFonts w:ascii="Times New Roman" w:hAnsi="Times New Roman" w:cs="Times New Roman"/>
          <w:b/>
          <w:sz w:val="24"/>
          <w:szCs w:val="24"/>
        </w:rPr>
        <w:t>Аккредитация журналистов:</w:t>
      </w:r>
    </w:p>
    <w:p w:rsidR="00AA2DE0" w:rsidRPr="00AA2DE0" w:rsidRDefault="000874A0" w:rsidP="00A93CEB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AA2DE0">
        <w:rPr>
          <w:rFonts w:ascii="Times New Roman" w:hAnsi="Times New Roman" w:cs="Times New Roman"/>
        </w:rPr>
        <w:t>Телефон: 8(495)961-31-11(</w:t>
      </w:r>
      <w:proofErr w:type="spellStart"/>
      <w:r w:rsidRPr="00AA2DE0">
        <w:rPr>
          <w:rFonts w:ascii="Times New Roman" w:hAnsi="Times New Roman" w:cs="Times New Roman"/>
        </w:rPr>
        <w:t>доб</w:t>
      </w:r>
      <w:proofErr w:type="spellEnd"/>
      <w:r w:rsidRPr="00AA2DE0">
        <w:rPr>
          <w:rFonts w:ascii="Times New Roman" w:hAnsi="Times New Roman" w:cs="Times New Roman"/>
        </w:rPr>
        <w:t>. 20-19);</w:t>
      </w:r>
      <w:r w:rsidR="00EF5A18" w:rsidRPr="00AA2DE0">
        <w:rPr>
          <w:rFonts w:ascii="Times New Roman" w:hAnsi="Times New Roman" w:cs="Times New Roman"/>
        </w:rPr>
        <w:t xml:space="preserve"> </w:t>
      </w:r>
      <w:r w:rsidR="00300862" w:rsidRPr="00AA2DE0">
        <w:rPr>
          <w:rFonts w:ascii="Times New Roman" w:hAnsi="Times New Roman" w:cs="Times New Roman"/>
          <w:shd w:val="clear" w:color="auto" w:fill="F6F6F6"/>
        </w:rPr>
        <w:t xml:space="preserve"> </w:t>
      </w:r>
      <w:proofErr w:type="spellStart"/>
      <w:r w:rsidRPr="00AA2DE0">
        <w:rPr>
          <w:rFonts w:ascii="Times New Roman" w:hAnsi="Times New Roman" w:cs="Times New Roman"/>
        </w:rPr>
        <w:t>e-mail</w:t>
      </w:r>
      <w:proofErr w:type="spellEnd"/>
      <w:r w:rsidRPr="00AA2DE0">
        <w:rPr>
          <w:rFonts w:ascii="Times New Roman" w:hAnsi="Times New Roman" w:cs="Times New Roman"/>
        </w:rPr>
        <w:t xml:space="preserve">: </w:t>
      </w:r>
      <w:r w:rsidR="00974B98" w:rsidRPr="00AA2DE0">
        <w:rPr>
          <w:rFonts w:ascii="Times New Roman" w:hAnsi="Times New Roman" w:cs="Times New Roman"/>
          <w:color w:val="000000" w:themeColor="text1"/>
        </w:rPr>
        <w:fldChar w:fldCharType="begin"/>
      </w:r>
      <w:r w:rsidR="00AA2DE0" w:rsidRPr="00AA2DE0">
        <w:rPr>
          <w:rFonts w:ascii="Times New Roman" w:hAnsi="Times New Roman" w:cs="Times New Roman"/>
          <w:color w:val="000000" w:themeColor="text1"/>
        </w:rPr>
        <w:instrText xml:space="preserve"> HYPERLINK "mailto:pr@sportedu.ru – Сайдамин Шамаевич Цакаев.</w:instrText>
      </w:r>
    </w:p>
    <w:p w:rsidR="00AA2DE0" w:rsidRPr="00AA2DE0" w:rsidRDefault="00AA2DE0" w:rsidP="00A93CEB">
      <w:pPr>
        <w:spacing w:line="240" w:lineRule="auto"/>
        <w:rPr>
          <w:rStyle w:val="a4"/>
          <w:rFonts w:ascii="Times New Roman" w:hAnsi="Times New Roman" w:cs="Times New Roman"/>
        </w:rPr>
      </w:pPr>
      <w:r w:rsidRPr="00AA2DE0">
        <w:rPr>
          <w:rFonts w:ascii="Times New Roman" w:hAnsi="Times New Roman" w:cs="Times New Roman"/>
          <w:color w:val="000000" w:themeColor="text1"/>
        </w:rPr>
        <w:instrText xml:space="preserve">" </w:instrText>
      </w:r>
      <w:r w:rsidR="00974B98" w:rsidRPr="00AA2DE0">
        <w:rPr>
          <w:rFonts w:ascii="Times New Roman" w:hAnsi="Times New Roman" w:cs="Times New Roman"/>
          <w:color w:val="000000" w:themeColor="text1"/>
        </w:rPr>
        <w:fldChar w:fldCharType="separate"/>
      </w:r>
      <w:r w:rsidRPr="00AA2DE0">
        <w:rPr>
          <w:rStyle w:val="a4"/>
          <w:rFonts w:ascii="Times New Roman" w:hAnsi="Times New Roman" w:cs="Times New Roman"/>
        </w:rPr>
        <w:t xml:space="preserve">pr@sportedu.ru – </w:t>
      </w:r>
      <w:proofErr w:type="spellStart"/>
      <w:r w:rsidRPr="00AA2DE0">
        <w:rPr>
          <w:rStyle w:val="a4"/>
          <w:rFonts w:ascii="Times New Roman" w:hAnsi="Times New Roman" w:cs="Times New Roman"/>
        </w:rPr>
        <w:t>Сайдамин</w:t>
      </w:r>
      <w:proofErr w:type="spellEnd"/>
      <w:r w:rsidRPr="00AA2DE0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AA2DE0">
        <w:rPr>
          <w:rStyle w:val="a4"/>
          <w:rFonts w:ascii="Times New Roman" w:hAnsi="Times New Roman" w:cs="Times New Roman"/>
        </w:rPr>
        <w:t>Шамаевич</w:t>
      </w:r>
      <w:proofErr w:type="spellEnd"/>
      <w:r w:rsidRPr="00AA2DE0">
        <w:rPr>
          <w:rStyle w:val="a4"/>
          <w:rFonts w:ascii="Times New Roman" w:hAnsi="Times New Roman" w:cs="Times New Roman"/>
        </w:rPr>
        <w:t xml:space="preserve"> </w:t>
      </w:r>
      <w:proofErr w:type="spellStart"/>
      <w:r w:rsidRPr="00AA2DE0">
        <w:rPr>
          <w:rStyle w:val="a4"/>
          <w:rFonts w:ascii="Times New Roman" w:hAnsi="Times New Roman" w:cs="Times New Roman"/>
        </w:rPr>
        <w:t>Цакаев</w:t>
      </w:r>
      <w:proofErr w:type="spellEnd"/>
      <w:r w:rsidRPr="00AA2DE0">
        <w:rPr>
          <w:rStyle w:val="a4"/>
          <w:rFonts w:ascii="Times New Roman" w:hAnsi="Times New Roman" w:cs="Times New Roman"/>
        </w:rPr>
        <w:t>.</w:t>
      </w:r>
    </w:p>
    <w:p w:rsidR="0050604F" w:rsidRPr="00AA2DE0" w:rsidRDefault="00974B98" w:rsidP="00A93CEB">
      <w:pPr>
        <w:spacing w:line="240" w:lineRule="auto"/>
      </w:pPr>
      <w:r w:rsidRPr="00AA2DE0">
        <w:rPr>
          <w:rFonts w:ascii="Times New Roman" w:hAnsi="Times New Roman" w:cs="Times New Roman"/>
          <w:color w:val="000000" w:themeColor="text1"/>
        </w:rPr>
        <w:fldChar w:fldCharType="end"/>
      </w:r>
      <w:r w:rsidR="00300862" w:rsidRPr="00AA2DE0">
        <w:rPr>
          <w:rFonts w:ascii="Times New Roman" w:hAnsi="Times New Roman" w:cs="Times New Roman"/>
        </w:rPr>
        <w:t>Для аккредитации необходимо предоставить</w:t>
      </w:r>
      <w:r w:rsidR="00AA2DE0">
        <w:rPr>
          <w:rFonts w:ascii="Times New Roman" w:hAnsi="Times New Roman" w:cs="Times New Roman"/>
        </w:rPr>
        <w:t xml:space="preserve"> следующую информацию</w:t>
      </w:r>
      <w:r w:rsidR="00300862" w:rsidRPr="00AA2DE0">
        <w:rPr>
          <w:rFonts w:ascii="Times New Roman" w:hAnsi="Times New Roman" w:cs="Times New Roman"/>
        </w:rPr>
        <w:t xml:space="preserve">: наименование СМИ, ФИО корреспондентов, </w:t>
      </w:r>
      <w:proofErr w:type="spellStart"/>
      <w:r w:rsidR="00300862" w:rsidRPr="00AA2DE0">
        <w:rPr>
          <w:rFonts w:ascii="Times New Roman" w:hAnsi="Times New Roman" w:cs="Times New Roman"/>
        </w:rPr>
        <w:t>гос</w:t>
      </w:r>
      <w:proofErr w:type="spellEnd"/>
      <w:r w:rsidR="00300862" w:rsidRPr="00AA2DE0">
        <w:rPr>
          <w:rFonts w:ascii="Times New Roman" w:hAnsi="Times New Roman" w:cs="Times New Roman"/>
        </w:rPr>
        <w:t xml:space="preserve">. номер и марку автомобиля. </w:t>
      </w:r>
      <w:r w:rsidR="00AA2DE0">
        <w:rPr>
          <w:rFonts w:ascii="Times New Roman" w:hAnsi="Times New Roman" w:cs="Times New Roman"/>
        </w:rPr>
        <w:t>В день мероприятия п</w:t>
      </w:r>
      <w:r w:rsidR="00300862" w:rsidRPr="00AA2DE0">
        <w:rPr>
          <w:rFonts w:ascii="Times New Roman" w:hAnsi="Times New Roman" w:cs="Times New Roman"/>
        </w:rPr>
        <w:t>ри себе иметь паспорт.</w:t>
      </w:r>
    </w:p>
    <w:p w:rsidR="00965711" w:rsidRPr="00AA2DE0" w:rsidRDefault="00965711" w:rsidP="00A97ECB">
      <w:pPr>
        <w:spacing w:line="240" w:lineRule="auto"/>
        <w:contextualSpacing/>
        <w:rPr>
          <w:rFonts w:ascii="Times New Roman" w:hAnsi="Times New Roman" w:cs="Times New Roman"/>
        </w:rPr>
      </w:pPr>
    </w:p>
    <w:p w:rsidR="007A744C" w:rsidRDefault="007A744C" w:rsidP="00A97EC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A744C" w:rsidRDefault="007A744C" w:rsidP="00A97EC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C475C" w:rsidRDefault="00DC475C" w:rsidP="00A97EC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484D74" w:rsidRPr="00A97ECB" w:rsidRDefault="00E57AB9" w:rsidP="00A97ECB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A97ECB">
        <w:rPr>
          <w:rFonts w:ascii="Times New Roman" w:hAnsi="Times New Roman" w:cs="Times New Roman"/>
          <w:b/>
        </w:rPr>
        <w:t>И</w:t>
      </w:r>
      <w:r w:rsidR="00484D74" w:rsidRPr="00A97ECB">
        <w:rPr>
          <w:rFonts w:ascii="Times New Roman" w:hAnsi="Times New Roman" w:cs="Times New Roman"/>
          <w:b/>
        </w:rPr>
        <w:t>нформационная справка:</w:t>
      </w:r>
    </w:p>
    <w:p w:rsidR="00965711" w:rsidRPr="00A97ECB" w:rsidRDefault="00965711" w:rsidP="00484D74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b/>
        </w:rPr>
      </w:pPr>
    </w:p>
    <w:p w:rsidR="002953EB" w:rsidRPr="00A97ECB" w:rsidRDefault="00AA2DE0" w:rsidP="00AA2DE0">
      <w:pPr>
        <w:spacing w:before="240" w:after="194" w:line="336" w:lineRule="atLeast"/>
        <w:rPr>
          <w:rFonts w:ascii="Times New Roman" w:hAnsi="Times New Roman" w:cs="Times New Roman"/>
        </w:rPr>
      </w:pPr>
      <w:proofErr w:type="gramStart"/>
      <w:r w:rsidRPr="00A97ECB">
        <w:rPr>
          <w:rFonts w:ascii="Times New Roman" w:hAnsi="Times New Roman" w:cs="Times New Roman"/>
        </w:rPr>
        <w:t xml:space="preserve">Лев Иванович Яшин (22 октября 1929 года – 20 марта 1990 года) – </w:t>
      </w:r>
      <w:hyperlink r:id="rId11" w:tooltip="СССР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советский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 </w:t>
      </w:r>
      <w:hyperlink r:id="rId12" w:tooltip="Футбол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футбольный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 </w:t>
      </w:r>
      <w:hyperlink r:id="rId13" w:tooltip="Вратарь (футбол)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вратарь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>, выступавший за московское «</w:t>
      </w:r>
      <w:hyperlink r:id="rId14" w:tooltip="Динамо (футбольный клуб, Москва)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Динамо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» и </w:t>
      </w:r>
      <w:hyperlink r:id="rId15" w:tooltip="Сборная СССР по футболу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сборную СССР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. Олимпийский чемпион </w:t>
      </w:r>
      <w:hyperlink r:id="rId16" w:tooltip="Летние Олимпийские игры 1956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1956 года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 и </w:t>
      </w:r>
      <w:hyperlink r:id="rId17" w:tooltip="Чемпионат Европы по футболу 1960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чемпион Европы 1960 года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, 5-кратный </w:t>
      </w:r>
      <w:hyperlink r:id="rId18" w:tooltip="Чемпионат СССР по футболу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чемпион СССР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>,</w:t>
      </w:r>
      <w:proofErr w:type="gramEnd"/>
      <w:r w:rsidR="001B6A44" w:rsidRPr="00A97ECB">
        <w:rPr>
          <w:rFonts w:ascii="Times New Roman" w:hAnsi="Times New Roman" w:cs="Times New Roman"/>
          <w:color w:val="000000" w:themeColor="text1"/>
        </w:rPr>
        <w:t xml:space="preserve"> </w:t>
      </w:r>
      <w:hyperlink r:id="rId19" w:tooltip="Заслуженный мастер спорта СССР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заслуженный мастер спорта СССР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 (1957). </w:t>
      </w:r>
      <w:hyperlink r:id="rId20" w:tooltip="Герой Социалистического Труда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Герой Социалистического Труда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 (1990). Полковник, член </w:t>
      </w:r>
      <w:hyperlink r:id="rId21" w:tooltip="КПСС" w:history="1">
        <w:r w:rsidR="001B6A44" w:rsidRPr="00A97ECB">
          <w:rPr>
            <w:rStyle w:val="a4"/>
            <w:rFonts w:ascii="Times New Roman" w:hAnsi="Times New Roman" w:cs="Times New Roman"/>
            <w:color w:val="000000" w:themeColor="text1"/>
            <w:u w:val="none"/>
          </w:rPr>
          <w:t>КПСС</w:t>
        </w:r>
      </w:hyperlink>
      <w:r w:rsidR="001B6A44" w:rsidRPr="00A97ECB">
        <w:rPr>
          <w:rFonts w:ascii="Times New Roman" w:hAnsi="Times New Roman" w:cs="Times New Roman"/>
          <w:color w:val="000000" w:themeColor="text1"/>
        </w:rPr>
        <w:t xml:space="preserve"> с 1958 года.</w:t>
      </w:r>
    </w:p>
    <w:p w:rsidR="00AA2DE0" w:rsidRPr="00A97ECB" w:rsidRDefault="001B6A44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 xml:space="preserve">То, что Лев Яшин – лучший вратарь в истории мирового футбола, не оспаривает никто. С этим согласны фанаты футбола, спортивные журналисты, великие тренеры и игроки. </w:t>
      </w:r>
    </w:p>
    <w:p w:rsidR="00AA2DE0" w:rsidRPr="00A97ECB" w:rsidRDefault="001B6A44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 xml:space="preserve">У российского голкипера было прозвище – «Черная Пантера». Яшин и в самом деле умел совершать дальние, поистине «кошачьи» прыжки за мячом и с «кошачьей» же точностью захватывать свою добычу в любом углу ворот. Точно так же он умел «нырять» за мячом в самую гущу игроков или в последний момент снимать его с головы нападающего. В 1950-х годах еще далеко не все российские вратари </w:t>
      </w:r>
      <w:r w:rsidR="00AA2DE0" w:rsidRPr="00A97ECB">
        <w:rPr>
          <w:sz w:val="22"/>
          <w:szCs w:val="22"/>
        </w:rPr>
        <w:t>решались</w:t>
      </w:r>
      <w:r w:rsidRPr="00A97ECB">
        <w:rPr>
          <w:sz w:val="22"/>
          <w:szCs w:val="22"/>
        </w:rPr>
        <w:t xml:space="preserve"> покидать вратарскую площадку, в то время как Яшин показывал примеры безошибочной игры на выходах. </w:t>
      </w:r>
    </w:p>
    <w:p w:rsidR="001B6A44" w:rsidRPr="00A97ECB" w:rsidRDefault="001B6A44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>Знаменитый вратарь играл долго: появился в клубе «Динамо» в 1949 году, а прощальный его матч против команды суперзвезд мирового футбола</w:t>
      </w:r>
      <w:r w:rsidR="00AA2DE0" w:rsidRPr="00A97ECB">
        <w:rPr>
          <w:sz w:val="22"/>
          <w:szCs w:val="22"/>
        </w:rPr>
        <w:t xml:space="preserve"> </w:t>
      </w:r>
      <w:r w:rsidRPr="00A97ECB">
        <w:rPr>
          <w:sz w:val="22"/>
          <w:szCs w:val="22"/>
        </w:rPr>
        <w:t>состоялся в Москве в 1971 году. К тому времени Лев Яшин был олимпийским чемпионом 1956 года, чемпионом Европы 1960 года, вице-чемпионом Европы 1964 года, основным вратарем национальной сборной на мировых чемпионатах 1958, 1962 и 1966 годов, обладателем «Золотого мяча» лучшего футболиста Европы 1963 года. Не говоря уж о том, что вместе со своим родным «Динамо» пять раз становился чемпионом страны и трижды выигрывал Кубок СССР. За свою спортивную карьеру Лев Яшин сыграл 812 матчей и в 207 из них оставил свои ворота «сухими».</w:t>
      </w:r>
    </w:p>
    <w:p w:rsidR="00AA2DE0" w:rsidRPr="00A97ECB" w:rsidRDefault="001B6A44" w:rsidP="001B6A44">
      <w:pPr>
        <w:pStyle w:val="ad"/>
        <w:jc w:val="both"/>
        <w:rPr>
          <w:sz w:val="22"/>
          <w:szCs w:val="22"/>
        </w:rPr>
      </w:pPr>
      <w:proofErr w:type="gramStart"/>
      <w:r w:rsidRPr="00A97ECB">
        <w:rPr>
          <w:sz w:val="22"/>
          <w:szCs w:val="22"/>
        </w:rPr>
        <w:t>Теперь</w:t>
      </w:r>
      <w:proofErr w:type="gramEnd"/>
      <w:r w:rsidRPr="00A97ECB">
        <w:rPr>
          <w:sz w:val="22"/>
          <w:szCs w:val="22"/>
        </w:rPr>
        <w:t xml:space="preserve"> даже трудно поверить, что в его спортивной биографии был момент, когда он едва не покинул футбол, чтобы стать хоккеистом. В 1953 году его настойчиво звали в команду тренеры хоккейного «Динамо», поскольку он прекрасно владел клюшкой, и в то же время его футбольные дела совершенно не ладились. По счастью, он выбрал футбол и, работая на тренировках, как никто другой, доказал всем и себе самому в том числе, что он лучший </w:t>
      </w:r>
      <w:proofErr w:type="gramStart"/>
      <w:r w:rsidRPr="00A97ECB">
        <w:rPr>
          <w:sz w:val="22"/>
          <w:szCs w:val="22"/>
        </w:rPr>
        <w:t>из</w:t>
      </w:r>
      <w:proofErr w:type="gramEnd"/>
      <w:r w:rsidRPr="00A97ECB">
        <w:rPr>
          <w:sz w:val="22"/>
          <w:szCs w:val="22"/>
        </w:rPr>
        <w:t xml:space="preserve"> лучших. </w:t>
      </w:r>
    </w:p>
    <w:p w:rsidR="001B6A44" w:rsidRPr="00A97ECB" w:rsidRDefault="001B6A44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>Бессчетные часы тренировок постепенно переходили в качество. А вместе с мастерством росла и уверенность в себе. В том же 1953 году Яшин стал основным вратарем «Динамо». В следующем впервые стал чемпионом страны. И тогда же в первый раз Лев Яшин занял место в воротах сборной СССР.</w:t>
      </w:r>
    </w:p>
    <w:p w:rsidR="001B6A44" w:rsidRPr="00A97ECB" w:rsidRDefault="001B6A44" w:rsidP="00A97ECB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 xml:space="preserve">Огромная популярность пришла к вратарю в 1956 году, когда сборная СССР в Мельбурне стала чемпионом XVI Олимпийских игр. Четыре года спустя, обыграв в финальном матче в Париже сборную Югославии, советская команда стала первым чемпионом Европы. </w:t>
      </w:r>
    </w:p>
    <w:p w:rsidR="00A97ECB" w:rsidRPr="00A97ECB" w:rsidRDefault="00A97ECB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>На первенство мира</w:t>
      </w:r>
      <w:r w:rsidR="001B6A44" w:rsidRPr="00A97ECB">
        <w:rPr>
          <w:sz w:val="22"/>
          <w:szCs w:val="22"/>
        </w:rPr>
        <w:t xml:space="preserve"> </w:t>
      </w:r>
      <w:r w:rsidRPr="00A97ECB">
        <w:rPr>
          <w:sz w:val="22"/>
          <w:szCs w:val="22"/>
        </w:rPr>
        <w:t xml:space="preserve">в </w:t>
      </w:r>
      <w:r w:rsidR="001B6A44" w:rsidRPr="00A97ECB">
        <w:rPr>
          <w:sz w:val="22"/>
          <w:szCs w:val="22"/>
        </w:rPr>
        <w:t>1963 году именно Льва Яшина пригласили защищать ворота сборной мира в матче на лондонском стадионе «Уэмбли» со сборной Англии, посвященном 100-летию английского футбола. Безошибочная его игра вызывала восторг стадиона и миллионов телезрителей.</w:t>
      </w:r>
      <w:r w:rsidRPr="00A97ECB">
        <w:rPr>
          <w:sz w:val="22"/>
          <w:szCs w:val="22"/>
        </w:rPr>
        <w:t xml:space="preserve"> </w:t>
      </w:r>
      <w:r w:rsidR="001B6A44" w:rsidRPr="00A97ECB">
        <w:rPr>
          <w:sz w:val="22"/>
          <w:szCs w:val="22"/>
        </w:rPr>
        <w:t xml:space="preserve">Вдобавок в том же году Лев Яшин получил «Золотой мяч» как лучший футболист Европы. </w:t>
      </w:r>
    </w:p>
    <w:p w:rsidR="00A97ECB" w:rsidRPr="00A97ECB" w:rsidRDefault="00A97ECB" w:rsidP="00A97ECB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 xml:space="preserve">Для </w:t>
      </w:r>
      <w:r w:rsidR="001B6A44" w:rsidRPr="00A97ECB">
        <w:rPr>
          <w:sz w:val="22"/>
          <w:szCs w:val="22"/>
        </w:rPr>
        <w:t xml:space="preserve">футбольного мира Яшин всегда был и остается одним из самых популярных и уважаемых людей. И этому способствовало, конечно, не только выдающееся мастерство голкипера, но и его преданность спорту, скромность, приветливость, большое личное обаяние. Всеобщее уважение к российскому вратарю еще больше укрепилось после английского чемпионата, где сборная СССР, </w:t>
      </w:r>
      <w:r w:rsidR="001B6A44" w:rsidRPr="00A97ECB">
        <w:rPr>
          <w:sz w:val="22"/>
          <w:szCs w:val="22"/>
        </w:rPr>
        <w:lastRenderedPageBreak/>
        <w:t xml:space="preserve">во многом благодаря уверенной игре своего вратаря, заняла четвертое место. И по сей день это наивысшее достижение отечественных футболистов. </w:t>
      </w:r>
    </w:p>
    <w:p w:rsidR="001B6A44" w:rsidRPr="00A97ECB" w:rsidRDefault="00A97ECB" w:rsidP="00A97ECB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>В</w:t>
      </w:r>
      <w:r w:rsidR="001B6A44" w:rsidRPr="00A97ECB">
        <w:rPr>
          <w:sz w:val="22"/>
          <w:szCs w:val="22"/>
        </w:rPr>
        <w:t xml:space="preserve"> 1971 году он в последний раз встал в ворота, и теперь сборная играла в его честь – в честь лучшего вратаря XX века.</w:t>
      </w:r>
    </w:p>
    <w:p w:rsidR="001B6A44" w:rsidRPr="00A97ECB" w:rsidRDefault="001B6A44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>После своего прощального матча в Москве Лев Иванович Яшин работал в родном клубе «Динамо», потом в Управлении футбола, затем снова в «Динамо». Из жизни ушел рано – вскоре после своего 60-летнего юбилея. К сожалению, последние его годы были омрачены тяжелой болезнью. Но когда подкралась беда, за здоровьем Яшина с волнением следила вся футбольная планета. Письма, телеграммы с добрыми словами и пожеланиями приходили к нему со всех концов света – и от тех, кому в разное время доводилось играть вместе с ним или против него, и от тех, кто видел Яшина с трибун или хотя бы на экранах телевизоров.</w:t>
      </w:r>
    </w:p>
    <w:p w:rsidR="001B6A44" w:rsidRPr="00A97ECB" w:rsidRDefault="001B6A44" w:rsidP="001B6A44">
      <w:pPr>
        <w:pStyle w:val="ad"/>
        <w:jc w:val="both"/>
        <w:rPr>
          <w:sz w:val="22"/>
          <w:szCs w:val="22"/>
        </w:rPr>
      </w:pPr>
      <w:r w:rsidRPr="00A97ECB">
        <w:rPr>
          <w:sz w:val="22"/>
          <w:szCs w:val="22"/>
        </w:rPr>
        <w:t>Международная федерация футбольной истории и статистики (IFFHS) назвала Льва Яшина лучшим вратарем XX столетия.</w:t>
      </w:r>
    </w:p>
    <w:p w:rsidR="001B6A44" w:rsidRPr="00A97ECB" w:rsidRDefault="001B6A44" w:rsidP="001B6A44">
      <w:pPr>
        <w:spacing w:before="194" w:after="194" w:line="336" w:lineRule="atLeast"/>
      </w:pPr>
    </w:p>
    <w:sectPr w:rsidR="001B6A44" w:rsidRPr="00A97ECB" w:rsidSect="00863C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107" w:rsidRDefault="000D1107" w:rsidP="00300862">
      <w:pPr>
        <w:spacing w:after="0" w:line="240" w:lineRule="auto"/>
      </w:pPr>
      <w:r>
        <w:separator/>
      </w:r>
    </w:p>
  </w:endnote>
  <w:endnote w:type="continuationSeparator" w:id="0">
    <w:p w:rsidR="000D1107" w:rsidRDefault="000D1107" w:rsidP="0030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107" w:rsidRDefault="000D1107" w:rsidP="00300862">
      <w:pPr>
        <w:spacing w:after="0" w:line="240" w:lineRule="auto"/>
      </w:pPr>
      <w:r>
        <w:separator/>
      </w:r>
    </w:p>
  </w:footnote>
  <w:footnote w:type="continuationSeparator" w:id="0">
    <w:p w:rsidR="000D1107" w:rsidRDefault="000D1107" w:rsidP="0030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D15A6"/>
    <w:multiLevelType w:val="hybridMultilevel"/>
    <w:tmpl w:val="556457F0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33DFA"/>
    <w:multiLevelType w:val="hybridMultilevel"/>
    <w:tmpl w:val="C89A67B4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0117F"/>
    <w:multiLevelType w:val="hybridMultilevel"/>
    <w:tmpl w:val="F184EB7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D0B6D"/>
    <w:multiLevelType w:val="hybridMultilevel"/>
    <w:tmpl w:val="B13CF62E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32594"/>
    <w:multiLevelType w:val="hybridMultilevel"/>
    <w:tmpl w:val="A66292C6"/>
    <w:lvl w:ilvl="0" w:tplc="D4F20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2022"/>
    <w:rsid w:val="00031940"/>
    <w:rsid w:val="00036B90"/>
    <w:rsid w:val="00063C0C"/>
    <w:rsid w:val="00063D51"/>
    <w:rsid w:val="000720CD"/>
    <w:rsid w:val="000830AC"/>
    <w:rsid w:val="000874A0"/>
    <w:rsid w:val="000B6305"/>
    <w:rsid w:val="000D1107"/>
    <w:rsid w:val="000D551E"/>
    <w:rsid w:val="000F2AA7"/>
    <w:rsid w:val="001043CD"/>
    <w:rsid w:val="00142DD0"/>
    <w:rsid w:val="0017035B"/>
    <w:rsid w:val="001A5F3D"/>
    <w:rsid w:val="001B261A"/>
    <w:rsid w:val="001B6A44"/>
    <w:rsid w:val="001E1B84"/>
    <w:rsid w:val="002723B7"/>
    <w:rsid w:val="002953EB"/>
    <w:rsid w:val="002A7AD2"/>
    <w:rsid w:val="002B3BC0"/>
    <w:rsid w:val="002E5C0E"/>
    <w:rsid w:val="002F129D"/>
    <w:rsid w:val="00300862"/>
    <w:rsid w:val="00326BDE"/>
    <w:rsid w:val="00390572"/>
    <w:rsid w:val="00392946"/>
    <w:rsid w:val="003B1E0B"/>
    <w:rsid w:val="00413425"/>
    <w:rsid w:val="00435F0D"/>
    <w:rsid w:val="00484D74"/>
    <w:rsid w:val="00486E32"/>
    <w:rsid w:val="00490C2E"/>
    <w:rsid w:val="0049464B"/>
    <w:rsid w:val="004B4705"/>
    <w:rsid w:val="004F7C0C"/>
    <w:rsid w:val="0050604F"/>
    <w:rsid w:val="005122FC"/>
    <w:rsid w:val="00517AF9"/>
    <w:rsid w:val="00535079"/>
    <w:rsid w:val="00596379"/>
    <w:rsid w:val="005A4DF5"/>
    <w:rsid w:val="005E70C0"/>
    <w:rsid w:val="00610F1E"/>
    <w:rsid w:val="00623443"/>
    <w:rsid w:val="006457E7"/>
    <w:rsid w:val="00671EBF"/>
    <w:rsid w:val="0070776A"/>
    <w:rsid w:val="00745119"/>
    <w:rsid w:val="00763946"/>
    <w:rsid w:val="00767F14"/>
    <w:rsid w:val="00783B8E"/>
    <w:rsid w:val="00785079"/>
    <w:rsid w:val="007858CE"/>
    <w:rsid w:val="0078668E"/>
    <w:rsid w:val="007A4F19"/>
    <w:rsid w:val="007A744C"/>
    <w:rsid w:val="007C4189"/>
    <w:rsid w:val="007F5D0C"/>
    <w:rsid w:val="007F7DB7"/>
    <w:rsid w:val="00863C9B"/>
    <w:rsid w:val="00885585"/>
    <w:rsid w:val="008A4A05"/>
    <w:rsid w:val="008A7D36"/>
    <w:rsid w:val="008D558A"/>
    <w:rsid w:val="008D6345"/>
    <w:rsid w:val="009318B5"/>
    <w:rsid w:val="00932DF5"/>
    <w:rsid w:val="00943DB9"/>
    <w:rsid w:val="00965711"/>
    <w:rsid w:val="00974B98"/>
    <w:rsid w:val="00982022"/>
    <w:rsid w:val="009918F3"/>
    <w:rsid w:val="009B13E1"/>
    <w:rsid w:val="009B209D"/>
    <w:rsid w:val="009C07A8"/>
    <w:rsid w:val="009D0855"/>
    <w:rsid w:val="009D34EE"/>
    <w:rsid w:val="009E2D0A"/>
    <w:rsid w:val="009F218F"/>
    <w:rsid w:val="00A27DED"/>
    <w:rsid w:val="00A30306"/>
    <w:rsid w:val="00A46349"/>
    <w:rsid w:val="00A52681"/>
    <w:rsid w:val="00A63A42"/>
    <w:rsid w:val="00A86B8C"/>
    <w:rsid w:val="00A93CEB"/>
    <w:rsid w:val="00A97ECB"/>
    <w:rsid w:val="00AA2DE0"/>
    <w:rsid w:val="00B359DF"/>
    <w:rsid w:val="00B40860"/>
    <w:rsid w:val="00B4590C"/>
    <w:rsid w:val="00B616B9"/>
    <w:rsid w:val="00B61F69"/>
    <w:rsid w:val="00B94358"/>
    <w:rsid w:val="00BB102C"/>
    <w:rsid w:val="00BB798B"/>
    <w:rsid w:val="00BD1C0F"/>
    <w:rsid w:val="00BF0532"/>
    <w:rsid w:val="00C158A1"/>
    <w:rsid w:val="00C53813"/>
    <w:rsid w:val="00C57818"/>
    <w:rsid w:val="00C66020"/>
    <w:rsid w:val="00CB036E"/>
    <w:rsid w:val="00CB5F3C"/>
    <w:rsid w:val="00CC16F8"/>
    <w:rsid w:val="00CC73AA"/>
    <w:rsid w:val="00D30033"/>
    <w:rsid w:val="00D71264"/>
    <w:rsid w:val="00D76BF4"/>
    <w:rsid w:val="00DB0E51"/>
    <w:rsid w:val="00DB4919"/>
    <w:rsid w:val="00DC475C"/>
    <w:rsid w:val="00DC668E"/>
    <w:rsid w:val="00DE08D9"/>
    <w:rsid w:val="00E55406"/>
    <w:rsid w:val="00E57AB9"/>
    <w:rsid w:val="00E76DFB"/>
    <w:rsid w:val="00E91420"/>
    <w:rsid w:val="00EA28E5"/>
    <w:rsid w:val="00EC7A1D"/>
    <w:rsid w:val="00EF5A18"/>
    <w:rsid w:val="00EF750B"/>
    <w:rsid w:val="00F011B9"/>
    <w:rsid w:val="00F02D8F"/>
    <w:rsid w:val="00F11384"/>
    <w:rsid w:val="00F239D2"/>
    <w:rsid w:val="00F25884"/>
    <w:rsid w:val="00F46E4B"/>
    <w:rsid w:val="00F5681E"/>
    <w:rsid w:val="00F60C04"/>
    <w:rsid w:val="00F80383"/>
    <w:rsid w:val="00FB17E3"/>
    <w:rsid w:val="00FE7693"/>
    <w:rsid w:val="00FF2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  <w:style w:type="character" w:styleId="a4">
    <w:name w:val="Hyperlink"/>
    <w:rsid w:val="00300862"/>
    <w:rPr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0862"/>
  </w:style>
  <w:style w:type="paragraph" w:styleId="a7">
    <w:name w:val="footer"/>
    <w:basedOn w:val="a"/>
    <w:link w:val="a8"/>
    <w:uiPriority w:val="99"/>
    <w:semiHidden/>
    <w:unhideWhenUsed/>
    <w:rsid w:val="0030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00862"/>
  </w:style>
  <w:style w:type="paragraph" w:styleId="a9">
    <w:name w:val="Balloon Text"/>
    <w:basedOn w:val="a"/>
    <w:link w:val="aa"/>
    <w:uiPriority w:val="99"/>
    <w:semiHidden/>
    <w:unhideWhenUsed/>
    <w:rsid w:val="00484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D7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A4A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c">
    <w:name w:val="FollowedHyperlink"/>
    <w:basedOn w:val="a0"/>
    <w:uiPriority w:val="99"/>
    <w:semiHidden/>
    <w:unhideWhenUsed/>
    <w:rsid w:val="000874A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50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A463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012">
              <w:marLeft w:val="-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0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406">
                          <w:marLeft w:val="277"/>
                          <w:marRight w:val="0"/>
                          <w:marTop w:val="0"/>
                          <w:marBottom w:val="1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1088">
              <w:marLeft w:val="-277"/>
              <w:marRight w:val="0"/>
              <w:marTop w:val="27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9675">
          <w:marLeft w:val="138"/>
          <w:marRight w:val="1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2%D1%80%D0%B0%D1%82%D0%B0%D1%80%D1%8C_%28%D1%84%D1%83%D1%82%D0%B1%D0%BE%D0%BB%29" TargetMode="External"/><Relationship Id="rId18" Type="http://schemas.openxmlformats.org/officeDocument/2006/relationships/hyperlink" Target="https://ru.wikipedia.org/wiki/%D0%A7%D0%B5%D0%BC%D0%BF%D0%B8%D0%BE%D0%BD%D0%B0%D1%82_%D0%A1%D0%A1%D0%A1%D0%A0_%D0%BF%D0%BE_%D1%84%D1%83%D1%82%D0%B1%D0%BE%D0%BB%D1%8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9F%D0%A1%D0%A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1%83%D1%82%D0%B1%D0%BE%D0%BB" TargetMode="External"/><Relationship Id="rId17" Type="http://schemas.openxmlformats.org/officeDocument/2006/relationships/hyperlink" Target="https://ru.wikipedia.org/wiki/%D0%A7%D0%B5%D0%BC%D0%BF%D0%B8%D0%BE%D0%BD%D0%B0%D1%82_%D0%95%D0%B2%D1%80%D0%BE%D0%BF%D1%8B_%D0%BF%D0%BE_%D1%84%D1%83%D1%82%D0%B1%D0%BE%D0%BB%D1%83_19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5%D1%82%D0%BD%D0%B8%D0%B5_%D0%9E%D0%BB%D0%B8%D0%BC%D0%BF%D0%B8%D0%B9%D1%81%D0%BA%D0%B8%D0%B5_%D0%B8%D0%B3%D1%80%D1%8B_1956" TargetMode="External"/><Relationship Id="rId20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A1%D0%A1%D0%A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1%D0%BE%D1%80%D0%BD%D0%B0%D1%8F_%D0%A1%D0%A1%D0%A1%D0%A0_%D0%BF%D0%BE_%D1%84%D1%83%D1%82%D0%B1%D0%BE%D0%BB%D1%83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ru.wikipedia.org/wiki/%D0%97%D0%B0%D1%81%D0%BB%D1%83%D0%B6%D0%B5%D0%BD%D0%BD%D1%8B%D0%B9_%D0%BC%D0%B0%D1%81%D1%82%D0%B5%D1%80_%D1%81%D0%BF%D0%BE%D1%80%D1%82%D0%B0_%D0%A1%D0%A1%D0%A1%D0%A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ru.wikipedia.org/wiki/%D0%94%D0%B8%D0%BD%D0%B0%D0%BC%D0%BE_%28%D1%84%D1%83%D1%82%D0%B1%D0%BE%D0%BB%D1%8C%D0%BD%D1%8B%D0%B9_%D0%BA%D0%BB%D1%83%D0%B1,_%D0%9C%D0%BE%D1%81%D0%BA%D0%B2%D0%B0%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331B-990C-498B-A7CB-CB88DDA1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</cp:revision>
  <cp:lastPrinted>2015-07-27T10:53:00Z</cp:lastPrinted>
  <dcterms:created xsi:type="dcterms:W3CDTF">2016-10-06T10:30:00Z</dcterms:created>
  <dcterms:modified xsi:type="dcterms:W3CDTF">2016-10-13T10:35:00Z</dcterms:modified>
</cp:coreProperties>
</file>